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75322862"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282753">
        <w:rPr>
          <w:rFonts w:ascii="Times New Roman" w:eastAsia="Times New Roman" w:hAnsi="Times New Roman" w:cs="Times New Roman"/>
          <w:i/>
          <w:iCs/>
        </w:rPr>
        <w:t>6</w:t>
      </w:r>
      <w:r w:rsidRPr="0032775B">
        <w:rPr>
          <w:rFonts w:ascii="Times New Roman" w:eastAsia="Times New Roman" w:hAnsi="Times New Roman" w:cs="Times New Roman"/>
          <w:i/>
          <w:iCs/>
        </w:rPr>
        <w:t>.gada</w:t>
      </w:r>
      <w:r w:rsidR="0032775B" w:rsidRPr="0032775B">
        <w:rPr>
          <w:rFonts w:ascii="Times New Roman" w:eastAsia="Times New Roman" w:hAnsi="Times New Roman" w:cs="Times New Roman"/>
          <w:i/>
          <w:iCs/>
        </w:rPr>
        <w:t xml:space="preserve"> </w:t>
      </w:r>
      <w:r w:rsidR="00FA5E91">
        <w:rPr>
          <w:rFonts w:ascii="Times New Roman" w:eastAsia="Times New Roman" w:hAnsi="Times New Roman" w:cs="Times New Roman"/>
          <w:i/>
          <w:iCs/>
        </w:rPr>
        <w:t xml:space="preserve">12.maija </w:t>
      </w:r>
      <w:r w:rsidRPr="0032775B">
        <w:rPr>
          <w:rFonts w:ascii="Times New Roman" w:eastAsia="Times New Roman" w:hAnsi="Times New Roman" w:cs="Times New Roman"/>
          <w:i/>
          <w:iCs/>
        </w:rPr>
        <w:t>Jelgavas novada pašvaldības izsoļu komisijas lēmumu</w:t>
      </w:r>
    </w:p>
    <w:p w14:paraId="46412926" w14:textId="07EF3CB0"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Pr="0032775B">
        <w:rPr>
          <w:rFonts w:ascii="Times New Roman" w:hAnsi="Times New Roman" w:cs="Times New Roman"/>
          <w:i/>
          <w:iCs/>
        </w:rPr>
        <w:t>JNP/2-38.1/</w:t>
      </w:r>
      <w:r w:rsidR="0032775B" w:rsidRPr="0032775B">
        <w:rPr>
          <w:rFonts w:ascii="Times New Roman" w:hAnsi="Times New Roman" w:cs="Times New Roman"/>
          <w:i/>
          <w:iCs/>
        </w:rPr>
        <w:t>2</w:t>
      </w:r>
      <w:r w:rsidR="00282753">
        <w:rPr>
          <w:rFonts w:ascii="Times New Roman" w:hAnsi="Times New Roman" w:cs="Times New Roman"/>
          <w:i/>
          <w:iCs/>
        </w:rPr>
        <w:t>6/</w:t>
      </w:r>
      <w:r w:rsidR="00FA5E91">
        <w:rPr>
          <w:rFonts w:ascii="Times New Roman" w:hAnsi="Times New Roman" w:cs="Times New Roman"/>
          <w:i/>
          <w:iCs/>
        </w:rPr>
        <w:t>22</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0DE93883" w:rsidR="000C7D8E"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sidR="0079652E" w:rsidRPr="006D407D">
        <w:rPr>
          <w:rFonts w:ascii="Times New Roman" w:hAnsi="Times New Roman" w:cs="Times New Roman"/>
          <w:b/>
          <w:sz w:val="24"/>
          <w:szCs w:val="24"/>
        </w:rPr>
        <w:t>“</w:t>
      </w:r>
      <w:r w:rsidR="00282753">
        <w:rPr>
          <w:rFonts w:ascii="Times New Roman" w:hAnsi="Times New Roman" w:cs="Times New Roman"/>
          <w:b/>
          <w:sz w:val="24"/>
          <w:szCs w:val="24"/>
        </w:rPr>
        <w:t>CAUNĪTES</w:t>
      </w:r>
      <w:r w:rsidR="00372505" w:rsidRPr="006D407D">
        <w:rPr>
          <w:rFonts w:ascii="Times New Roman" w:hAnsi="Times New Roman" w:cs="Times New Roman"/>
          <w:b/>
          <w:sz w:val="24"/>
          <w:szCs w:val="24"/>
        </w:rPr>
        <w:t xml:space="preserve">”, </w:t>
      </w:r>
      <w:r w:rsidR="00282753">
        <w:rPr>
          <w:rFonts w:ascii="Times New Roman" w:hAnsi="Times New Roman" w:cs="Times New Roman"/>
          <w:b/>
          <w:sz w:val="24"/>
          <w:szCs w:val="24"/>
        </w:rPr>
        <w:t>SVĒTES</w:t>
      </w:r>
      <w:r w:rsidRPr="006D407D">
        <w:rPr>
          <w:rFonts w:ascii="Times New Roman" w:eastAsia="Times New Roman" w:hAnsi="Times New Roman" w:cs="Times New Roman"/>
          <w:b/>
          <w:sz w:val="24"/>
          <w:szCs w:val="24"/>
        </w:rPr>
        <w:t xml:space="preserve"> PAGASTS,</w:t>
      </w:r>
    </w:p>
    <w:p w14:paraId="5584B94D" w14:textId="77777777" w:rsidR="00761905"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JELGAVAS NOVADS</w:t>
      </w:r>
    </w:p>
    <w:p w14:paraId="1205F555" w14:textId="3F82285B" w:rsidR="00B33F01" w:rsidRPr="006D407D" w:rsidRDefault="00282753" w:rsidP="00DB73F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EŠĀS </w:t>
      </w:r>
      <w:r w:rsidR="00B33F01"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03A3C1DC"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3E2A15B1"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r w:rsidRPr="006D407D">
        <w:rPr>
          <w:rFonts w:ascii="Times New Roman" w:eastAsia="Times New Roman" w:hAnsi="Times New Roman" w:cs="Times New Roman"/>
          <w:b/>
          <w:sz w:val="24"/>
          <w:szCs w:val="24"/>
        </w:rPr>
        <w:t xml:space="preserve">atsavināšana </w:t>
      </w:r>
      <w:r w:rsidR="00282753">
        <w:rPr>
          <w:rFonts w:ascii="Times New Roman" w:eastAsia="Times New Roman" w:hAnsi="Times New Roman" w:cs="Times New Roman"/>
          <w:b/>
          <w:sz w:val="24"/>
          <w:szCs w:val="24"/>
        </w:rPr>
        <w:t xml:space="preserve">trešajā </w:t>
      </w:r>
      <w:r w:rsidRPr="006D407D">
        <w:rPr>
          <w:rFonts w:ascii="Times New Roman" w:eastAsia="Times New Roman" w:hAnsi="Times New Roman" w:cs="Times New Roman"/>
          <w:b/>
          <w:sz w:val="24"/>
          <w:szCs w:val="24"/>
        </w:rPr>
        <w:t>elektroni</w:t>
      </w:r>
      <w:r w:rsidR="00942548" w:rsidRPr="006D407D">
        <w:rPr>
          <w:rFonts w:ascii="Times New Roman" w:eastAsia="Times New Roman" w:hAnsi="Times New Roman" w:cs="Times New Roman"/>
          <w:b/>
          <w:sz w:val="24"/>
          <w:szCs w:val="24"/>
        </w:rPr>
        <w:t>skā izsolē ar augšupejošu soli.</w:t>
      </w:r>
    </w:p>
    <w:p w14:paraId="4080908E" w14:textId="4F10CBE0"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AE0AB8" w:rsidRPr="006D407D">
        <w:rPr>
          <w:rFonts w:ascii="Times New Roman" w:hAnsi="Times New Roman" w:cs="Times New Roman"/>
          <w:b/>
          <w:sz w:val="24"/>
          <w:szCs w:val="24"/>
        </w:rPr>
        <w:t xml:space="preserve">nekustamais īpašums </w:t>
      </w:r>
      <w:r w:rsidR="00AE0AB8" w:rsidRPr="006D407D">
        <w:rPr>
          <w:rFonts w:ascii="Times New Roman" w:hAnsi="Times New Roman" w:cs="Times New Roman"/>
          <w:b/>
          <w:bCs/>
          <w:sz w:val="24"/>
          <w:szCs w:val="24"/>
        </w:rPr>
        <w:t>“</w:t>
      </w:r>
      <w:r w:rsidR="00282753">
        <w:rPr>
          <w:rFonts w:ascii="Times New Roman" w:hAnsi="Times New Roman" w:cs="Times New Roman"/>
          <w:b/>
          <w:bCs/>
          <w:sz w:val="24"/>
          <w:szCs w:val="24"/>
        </w:rPr>
        <w:t>Caunītes</w:t>
      </w:r>
      <w:r w:rsidR="00AE0AB8" w:rsidRPr="006D407D">
        <w:rPr>
          <w:rFonts w:ascii="Times New Roman" w:hAnsi="Times New Roman" w:cs="Times New Roman"/>
          <w:b/>
          <w:bCs/>
          <w:sz w:val="24"/>
          <w:szCs w:val="24"/>
        </w:rPr>
        <w:t xml:space="preserve">”, </w:t>
      </w:r>
      <w:r w:rsidR="00282753">
        <w:rPr>
          <w:rFonts w:ascii="Times New Roman" w:hAnsi="Times New Roman" w:cs="Times New Roman"/>
          <w:b/>
          <w:bCs/>
          <w:sz w:val="24"/>
          <w:szCs w:val="24"/>
        </w:rPr>
        <w:t>Svētes</w:t>
      </w:r>
      <w:r w:rsidR="00AE0AB8" w:rsidRPr="006D407D">
        <w:rPr>
          <w:rFonts w:ascii="Times New Roman" w:hAnsi="Times New Roman" w:cs="Times New Roman"/>
          <w:b/>
          <w:bCs/>
          <w:sz w:val="24"/>
          <w:szCs w:val="24"/>
        </w:rPr>
        <w:t xml:space="preserve"> </w:t>
      </w:r>
      <w:r w:rsidR="00AE0AB8" w:rsidRPr="006D407D">
        <w:rPr>
          <w:rFonts w:ascii="Times New Roman" w:eastAsia="Times New Roman" w:hAnsi="Times New Roman" w:cs="Times New Roman"/>
          <w:b/>
          <w:sz w:val="24"/>
          <w:szCs w:val="24"/>
        </w:rPr>
        <w:t>pagastā, Jelgavas novadā,</w:t>
      </w:r>
      <w:r w:rsidR="00AE0AB8" w:rsidRPr="006D407D">
        <w:rPr>
          <w:rFonts w:ascii="Times New Roman" w:eastAsia="Times New Roman" w:hAnsi="Times New Roman" w:cs="Times New Roman"/>
          <w:sz w:val="24"/>
          <w:szCs w:val="24"/>
        </w:rPr>
        <w:t xml:space="preserve"> </w:t>
      </w:r>
      <w:bookmarkStart w:id="0" w:name="_Hlk112157533"/>
      <w:r w:rsidR="00AE0AB8" w:rsidRPr="00CD5F8D">
        <w:rPr>
          <w:rFonts w:ascii="Times New Roman" w:hAnsi="Times New Roman" w:cs="Times New Roman"/>
          <w:b/>
          <w:bCs/>
          <w:sz w:val="24"/>
          <w:szCs w:val="24"/>
        </w:rPr>
        <w:t>kadastra Nr.54</w:t>
      </w:r>
      <w:r w:rsidR="00282753">
        <w:rPr>
          <w:rFonts w:ascii="Times New Roman" w:hAnsi="Times New Roman" w:cs="Times New Roman"/>
          <w:b/>
          <w:bCs/>
          <w:sz w:val="24"/>
          <w:szCs w:val="24"/>
        </w:rPr>
        <w:t>820060095</w:t>
      </w:r>
      <w:r w:rsidR="00AE0AB8" w:rsidRPr="00CD5F8D">
        <w:rPr>
          <w:rFonts w:ascii="Times New Roman" w:hAnsi="Times New Roman" w:cs="Times New Roman"/>
          <w:b/>
          <w:bCs/>
          <w:sz w:val="24"/>
          <w:szCs w:val="24"/>
        </w:rPr>
        <w:t>,</w:t>
      </w:r>
      <w:bookmarkEnd w:id="0"/>
      <w:r w:rsidR="00AE0AB8" w:rsidRPr="00CD5F8D">
        <w:rPr>
          <w:rFonts w:ascii="Times New Roman" w:hAnsi="Times New Roman" w:cs="Times New Roman"/>
          <w:b/>
          <w:bCs/>
          <w:sz w:val="24"/>
          <w:szCs w:val="24"/>
        </w:rPr>
        <w:t xml:space="preserve"> </w:t>
      </w:r>
      <w:bookmarkStart w:id="1" w:name="_Hlk114577729"/>
      <w:r w:rsidR="00AE0AB8" w:rsidRPr="00CD5F8D">
        <w:rPr>
          <w:rFonts w:ascii="Times New Roman" w:hAnsi="Times New Roman" w:cs="Times New Roman"/>
          <w:b/>
          <w:bCs/>
          <w:sz w:val="24"/>
          <w:szCs w:val="24"/>
        </w:rPr>
        <w:t xml:space="preserve">kas sastāv no lauksaimniecībā izmantojamās zemes vienības </w:t>
      </w:r>
      <w:r w:rsidR="00282753">
        <w:rPr>
          <w:rFonts w:ascii="Times New Roman" w:hAnsi="Times New Roman" w:cs="Times New Roman"/>
          <w:b/>
          <w:bCs/>
          <w:sz w:val="24"/>
          <w:szCs w:val="24"/>
        </w:rPr>
        <w:t xml:space="preserve">7,95 </w:t>
      </w:r>
      <w:r w:rsidR="00AE0AB8" w:rsidRPr="00CD5F8D">
        <w:rPr>
          <w:rFonts w:ascii="Times New Roman" w:hAnsi="Times New Roman" w:cs="Times New Roman"/>
          <w:b/>
          <w:bCs/>
          <w:sz w:val="24"/>
          <w:szCs w:val="24"/>
        </w:rPr>
        <w:t xml:space="preserve">ha platībā ar kadastra apzīmējumu </w:t>
      </w:r>
      <w:bookmarkEnd w:id="1"/>
      <w:r w:rsidR="00AE0AB8" w:rsidRPr="00CD5F8D">
        <w:rPr>
          <w:rFonts w:ascii="Times New Roman" w:hAnsi="Times New Roman" w:cs="Times New Roman"/>
          <w:b/>
          <w:bCs/>
          <w:sz w:val="24"/>
          <w:szCs w:val="24"/>
        </w:rPr>
        <w:t>54</w:t>
      </w:r>
      <w:r w:rsidR="00282753">
        <w:rPr>
          <w:rFonts w:ascii="Times New Roman" w:hAnsi="Times New Roman" w:cs="Times New Roman"/>
          <w:b/>
          <w:bCs/>
          <w:sz w:val="24"/>
          <w:szCs w:val="24"/>
        </w:rPr>
        <w:t>820060507</w:t>
      </w:r>
      <w:r w:rsidR="00AE0AB8" w:rsidRPr="006D407D">
        <w:rPr>
          <w:rFonts w:ascii="Times New Roman" w:hAnsi="Times New Roman" w:cs="Times New Roman"/>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7BC0B63E"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izsoļu komisija (turpmāk- </w:t>
      </w:r>
      <w:r w:rsidR="00034F6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16C97762"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w:t>
      </w:r>
      <w:r w:rsidR="00282753">
        <w:rPr>
          <w:rFonts w:ascii="Times New Roman" w:eastAsia="Times New Roman" w:hAnsi="Times New Roman" w:cs="Times New Roman"/>
          <w:b/>
          <w:sz w:val="24"/>
          <w:szCs w:val="24"/>
        </w:rPr>
        <w:t xml:space="preserve">trešajā </w:t>
      </w:r>
      <w:r w:rsidRPr="006D407D">
        <w:rPr>
          <w:rFonts w:ascii="Times New Roman" w:eastAsia="Times New Roman" w:hAnsi="Times New Roman" w:cs="Times New Roman"/>
          <w:b/>
          <w:sz w:val="24"/>
          <w:szCs w:val="24"/>
        </w:rPr>
        <w:t xml:space="preserve">elektroniskā izsolē ar augšupejošu soli. </w:t>
      </w:r>
    </w:p>
    <w:p w14:paraId="6C15CD1A" w14:textId="43036C29" w:rsidR="008F6B36" w:rsidRPr="008F6B36"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D307B3">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282753" w:rsidRPr="00282753">
        <w:rPr>
          <w:rFonts w:ascii="Times New Roman" w:eastAsia="Times New Roman" w:hAnsi="Times New Roman" w:cs="Times New Roman"/>
          <w:sz w:val="24"/>
          <w:szCs w:val="24"/>
        </w:rPr>
        <w:t xml:space="preserve">12 600 EUR (divpadsmit tūkstoši seši simti </w:t>
      </w:r>
      <w:proofErr w:type="spellStart"/>
      <w:r w:rsidR="00282753" w:rsidRPr="00282753">
        <w:rPr>
          <w:rFonts w:ascii="Times New Roman" w:eastAsia="Times New Roman" w:hAnsi="Times New Roman" w:cs="Times New Roman"/>
          <w:i/>
          <w:iCs/>
          <w:sz w:val="24"/>
          <w:szCs w:val="24"/>
        </w:rPr>
        <w:t>euro</w:t>
      </w:r>
      <w:proofErr w:type="spellEnd"/>
      <w:r w:rsidR="00282753" w:rsidRPr="00282753">
        <w:rPr>
          <w:rFonts w:ascii="Times New Roman" w:eastAsia="Times New Roman" w:hAnsi="Times New Roman" w:cs="Times New Roman"/>
          <w:sz w:val="24"/>
          <w:szCs w:val="24"/>
        </w:rPr>
        <w:t>)</w:t>
      </w:r>
      <w:r w:rsidR="00A05513"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t.i.,</w:t>
      </w:r>
      <w:r w:rsidR="00282753">
        <w:rPr>
          <w:rFonts w:ascii="Times New Roman" w:eastAsia="Times New Roman" w:hAnsi="Times New Roman" w:cs="Times New Roman"/>
          <w:sz w:val="24"/>
          <w:szCs w:val="24"/>
        </w:rPr>
        <w:t xml:space="preserve"> </w:t>
      </w:r>
      <w:r w:rsidR="00282753" w:rsidRPr="00282753">
        <w:rPr>
          <w:rFonts w:ascii="Times New Roman" w:eastAsia="Times New Roman" w:hAnsi="Times New Roman" w:cs="Times New Roman"/>
          <w:b/>
          <w:bCs/>
          <w:sz w:val="24"/>
          <w:szCs w:val="24"/>
        </w:rPr>
        <w:t>1260</w:t>
      </w:r>
      <w:r w:rsidR="00D307B3" w:rsidRPr="00D307B3">
        <w:rPr>
          <w:rFonts w:ascii="Times New Roman" w:eastAsia="Times New Roman" w:hAnsi="Times New Roman" w:cs="Times New Roman"/>
          <w:b/>
          <w:bCs/>
          <w:sz w:val="24"/>
          <w:szCs w:val="24"/>
        </w:rPr>
        <w:t xml:space="preserve"> EUR (</w:t>
      </w:r>
      <w:r w:rsidR="00FC4DEE">
        <w:rPr>
          <w:rFonts w:ascii="Times New Roman" w:eastAsia="Times New Roman" w:hAnsi="Times New Roman" w:cs="Times New Roman"/>
          <w:b/>
          <w:bCs/>
          <w:sz w:val="24"/>
          <w:szCs w:val="24"/>
        </w:rPr>
        <w:t xml:space="preserve">viens tūkstotis </w:t>
      </w:r>
      <w:r w:rsidR="00282753">
        <w:rPr>
          <w:rFonts w:ascii="Times New Roman" w:eastAsia="Times New Roman" w:hAnsi="Times New Roman" w:cs="Times New Roman"/>
          <w:b/>
          <w:bCs/>
          <w:sz w:val="24"/>
          <w:szCs w:val="24"/>
        </w:rPr>
        <w:t>divi</w:t>
      </w:r>
      <w:r w:rsidR="00FC4DEE">
        <w:rPr>
          <w:rFonts w:ascii="Times New Roman" w:eastAsia="Times New Roman" w:hAnsi="Times New Roman" w:cs="Times New Roman"/>
          <w:b/>
          <w:bCs/>
          <w:sz w:val="24"/>
          <w:szCs w:val="24"/>
        </w:rPr>
        <w:t xml:space="preserve"> simti </w:t>
      </w:r>
      <w:r w:rsidR="00282753">
        <w:rPr>
          <w:rFonts w:ascii="Times New Roman" w:eastAsia="Times New Roman" w:hAnsi="Times New Roman" w:cs="Times New Roman"/>
          <w:b/>
          <w:bCs/>
          <w:sz w:val="24"/>
          <w:szCs w:val="24"/>
        </w:rPr>
        <w:t>sešdesmit</w:t>
      </w:r>
      <w:r w:rsidR="00D307B3" w:rsidRPr="00D307B3">
        <w:rPr>
          <w:rFonts w:ascii="Times New Roman" w:eastAsia="Times New Roman" w:hAnsi="Times New Roman" w:cs="Times New Roman"/>
          <w:b/>
          <w:bCs/>
          <w:i/>
          <w:iCs/>
          <w:sz w:val="24"/>
          <w:szCs w:val="24"/>
        </w:rPr>
        <w:t xml:space="preserve"> </w:t>
      </w:r>
      <w:proofErr w:type="spellStart"/>
      <w:r w:rsidR="00D307B3" w:rsidRPr="00D307B3">
        <w:rPr>
          <w:rFonts w:ascii="Times New Roman" w:eastAsia="Times New Roman" w:hAnsi="Times New Roman" w:cs="Times New Roman"/>
          <w:b/>
          <w:bCs/>
          <w:i/>
          <w:iCs/>
          <w:sz w:val="24"/>
          <w:szCs w:val="24"/>
        </w:rPr>
        <w:t>euro</w:t>
      </w:r>
      <w:proofErr w:type="spellEnd"/>
      <w:r w:rsidR="00D307B3" w:rsidRPr="00D307B3">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282753">
        <w:rPr>
          <w:rFonts w:ascii="Times New Roman" w:eastAsia="Times New Roman" w:hAnsi="Times New Roman" w:cs="Times New Roman"/>
          <w:sz w:val="24"/>
          <w:szCs w:val="24"/>
        </w:rPr>
        <w:t>Caunītes</w:t>
      </w:r>
      <w:r w:rsidR="00674EA1" w:rsidRPr="006D407D">
        <w:rPr>
          <w:rFonts w:ascii="Times New Roman" w:eastAsia="Times New Roman" w:hAnsi="Times New Roman" w:cs="Times New Roman"/>
          <w:sz w:val="24"/>
          <w:szCs w:val="24"/>
        </w:rPr>
        <w:t xml:space="preserve">, </w:t>
      </w:r>
      <w:r w:rsidR="00282753">
        <w:rPr>
          <w:rFonts w:ascii="Times New Roman" w:eastAsia="Times New Roman" w:hAnsi="Times New Roman" w:cs="Times New Roman"/>
          <w:sz w:val="24"/>
          <w:szCs w:val="24"/>
        </w:rPr>
        <w:t>Svētes</w:t>
      </w:r>
      <w:r w:rsidRPr="006D407D">
        <w:rPr>
          <w:rFonts w:ascii="Times New Roman" w:eastAsia="Times New Roman" w:hAnsi="Times New Roman" w:cs="Times New Roman"/>
          <w:sz w:val="24"/>
          <w:szCs w:val="24"/>
        </w:rPr>
        <w:t xml:space="preserve"> pagastā, Jelgavas novadā, izsoles nodrošinājums”. </w:t>
      </w:r>
    </w:p>
    <w:p w14:paraId="330F5FFD" w14:textId="470A2AB9" w:rsidR="00C970EE" w:rsidRPr="006D407D" w:rsidRDefault="00C970EE" w:rsidP="008F6B36">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1AB846E3" w14:textId="2BC3CB29" w:rsidR="00861A78" w:rsidRPr="006D407D" w:rsidRDefault="00861A78" w:rsidP="006319A5">
      <w:pPr>
        <w:pStyle w:val="ListParagraph"/>
        <w:numPr>
          <w:ilvl w:val="1"/>
          <w:numId w:val="2"/>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w:t>
      </w:r>
      <w:r w:rsidR="000F1A17" w:rsidRPr="006D407D">
        <w:rPr>
          <w:rFonts w:ascii="Times New Roman" w:eastAsia="Times New Roman" w:hAnsi="Times New Roman" w:cs="Times New Roman"/>
          <w:sz w:val="24"/>
          <w:szCs w:val="24"/>
        </w:rPr>
        <w:t>objektu</w:t>
      </w:r>
      <w:r w:rsidRPr="006D407D">
        <w:rPr>
          <w:rFonts w:ascii="Times New Roman" w:eastAsia="Times New Roman" w:hAnsi="Times New Roman" w:cs="Times New Roman"/>
          <w:sz w:val="24"/>
          <w:szCs w:val="24"/>
        </w:rPr>
        <w:t xml:space="preserve"> nav personas ar pirmpirkuma tiesībām.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62476E2D"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05652A0B"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282753" w:rsidRPr="00282753">
        <w:rPr>
          <w:rFonts w:ascii="Times New Roman" w:eastAsia="Times New Roman" w:hAnsi="Times New Roman" w:cs="Times New Roman"/>
          <w:b/>
          <w:bCs/>
          <w:sz w:val="24"/>
          <w:szCs w:val="24"/>
        </w:rPr>
        <w:t xml:space="preserve">12 600 EUR (divpadsmit tūkstoši seši simti </w:t>
      </w:r>
      <w:proofErr w:type="spellStart"/>
      <w:r w:rsidR="00282753" w:rsidRPr="00282753">
        <w:rPr>
          <w:rFonts w:ascii="Times New Roman" w:eastAsia="Times New Roman" w:hAnsi="Times New Roman" w:cs="Times New Roman"/>
          <w:b/>
          <w:bCs/>
          <w:i/>
          <w:iCs/>
          <w:sz w:val="24"/>
          <w:szCs w:val="24"/>
        </w:rPr>
        <w:t>euro</w:t>
      </w:r>
      <w:proofErr w:type="spellEnd"/>
      <w:r w:rsidR="00282753" w:rsidRPr="00282753">
        <w:rPr>
          <w:rFonts w:ascii="Times New Roman" w:eastAsia="Times New Roman" w:hAnsi="Times New Roman" w:cs="Times New Roman"/>
          <w:b/>
          <w:bCs/>
          <w:sz w:val="24"/>
          <w:szCs w:val="24"/>
        </w:rPr>
        <w:t>)</w:t>
      </w:r>
      <w:r w:rsidR="00861A78" w:rsidRPr="00DF6994">
        <w:rPr>
          <w:rFonts w:ascii="Times New Roman" w:eastAsia="Times New Roman" w:hAnsi="Times New Roman" w:cs="Times New Roman"/>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0F4A2C30"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A45450">
        <w:rPr>
          <w:rFonts w:ascii="Times New Roman" w:eastAsia="Times New Roman" w:hAnsi="Times New Roman" w:cs="Times New Roman"/>
          <w:b/>
          <w:sz w:val="24"/>
          <w:szCs w:val="24"/>
          <w:shd w:val="clear" w:color="auto" w:fill="FFFFFF" w:themeFill="background1"/>
        </w:rPr>
        <w:t>50</w:t>
      </w:r>
      <w:r w:rsidR="00D307B3">
        <w:rPr>
          <w:rFonts w:ascii="Times New Roman" w:eastAsia="Times New Roman" w:hAnsi="Times New Roman" w:cs="Times New Roman"/>
          <w:b/>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A45450">
        <w:rPr>
          <w:rFonts w:ascii="Times New Roman" w:eastAsia="Times New Roman" w:hAnsi="Times New Roman" w:cs="Times New Roman"/>
          <w:b/>
          <w:bCs/>
          <w:sz w:val="24"/>
          <w:szCs w:val="24"/>
          <w:shd w:val="clear" w:color="auto" w:fill="FFFFFF" w:themeFill="background1"/>
        </w:rPr>
        <w:t>pieci simti</w:t>
      </w:r>
      <w:r w:rsidRPr="00584AEA">
        <w:rPr>
          <w:rFonts w:ascii="Times New Roman" w:eastAsia="Times New Roman" w:hAnsi="Times New Roman" w:cs="Times New Roman"/>
          <w:b/>
          <w:bCs/>
          <w:sz w:val="24"/>
          <w:szCs w:val="24"/>
          <w:shd w:val="clear" w:color="auto" w:fill="FFFFFF" w:themeFill="background1"/>
        </w:rPr>
        <w:t xml:space="preserve"> </w:t>
      </w:r>
      <w:proofErr w:type="spellStart"/>
      <w:r w:rsidRPr="00584AEA">
        <w:rPr>
          <w:rFonts w:ascii="Times New Roman" w:eastAsia="Times New Roman" w:hAnsi="Times New Roman" w:cs="Times New Roman"/>
          <w:b/>
          <w:bCs/>
          <w:i/>
          <w:iCs/>
          <w:sz w:val="24"/>
          <w:szCs w:val="24"/>
          <w:shd w:val="clear" w:color="auto" w:fill="FFFFFF" w:themeFill="background1"/>
        </w:rPr>
        <w:t>euro</w:t>
      </w:r>
      <w:proofErr w:type="spellEnd"/>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695A946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4B35516A"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 xml:space="preserve">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w:t>
      </w:r>
      <w:r w:rsidRPr="00584AEA">
        <w:rPr>
          <w:rFonts w:ascii="Times New Roman" w:hAnsi="Times New Roman" w:cs="Times New Roman"/>
          <w:sz w:val="24"/>
          <w:szCs w:val="24"/>
        </w:rPr>
        <w:lastRenderedPageBreak/>
        <w:t>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P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AEC7038" w14:textId="51359E63" w:rsidR="00DF4D5B" w:rsidRDefault="00DF4D5B" w:rsidP="00DF4D5B">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b/>
          <w:bCs/>
          <w:sz w:val="24"/>
          <w:szCs w:val="24"/>
        </w:rPr>
      </w:pPr>
      <w:r w:rsidRPr="00B00D58">
        <w:rPr>
          <w:rFonts w:ascii="Times New Roman" w:hAnsi="Times New Roman" w:cs="Times New Roman"/>
          <w:b/>
          <w:bCs/>
          <w:sz w:val="24"/>
          <w:szCs w:val="24"/>
        </w:rPr>
        <w:t>Izsolē var piedalīties tikai tie izsoles dalībnieki, kuri atbilstoši  likuma “Par zemes privatizāciju lauku apvidos” 28.panta un 28.</w:t>
      </w:r>
      <w:r w:rsidRPr="00B00D58">
        <w:rPr>
          <w:rFonts w:ascii="Times New Roman" w:hAnsi="Times New Roman" w:cs="Times New Roman"/>
          <w:b/>
          <w:bCs/>
          <w:sz w:val="24"/>
          <w:szCs w:val="24"/>
          <w:vertAlign w:val="superscript"/>
        </w:rPr>
        <w:t>1</w:t>
      </w:r>
      <w:r w:rsidRPr="00B00D58">
        <w:rPr>
          <w:rFonts w:ascii="Times New Roman" w:hAnsi="Times New Roman" w:cs="Times New Roman"/>
          <w:b/>
          <w:bCs/>
          <w:sz w:val="24"/>
          <w:szCs w:val="24"/>
        </w:rPr>
        <w:t xml:space="preserve"> pantam var būt par subjektiem darījumos ar lauksaimniecībā izmantojamo zemi un uz kuriem neattiecas šā likuma 29.pantā noteiktie ierobežojumi.</w:t>
      </w:r>
    </w:p>
    <w:p w14:paraId="08367798" w14:textId="77777777" w:rsidR="005F2C93" w:rsidRPr="00A94B50" w:rsidRDefault="005F2C93" w:rsidP="005F2C93">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bookmarkStart w:id="2" w:name="_Hlk213077799"/>
      <w:r w:rsidRPr="00A94B50">
        <w:rPr>
          <w:rFonts w:ascii="Times New Roman" w:hAnsi="Times New Roman" w:cs="Times New Roman"/>
          <w:color w:val="000000" w:themeColor="text1"/>
          <w:sz w:val="24"/>
          <w:szCs w:val="24"/>
        </w:rPr>
        <w:t xml:space="preserve">Saskaņā ar </w:t>
      </w:r>
      <w:r w:rsidRPr="00A94B50">
        <w:rPr>
          <w:rFonts w:ascii="Times New Roman" w:hAnsi="Times New Roman" w:cs="Times New Roman"/>
          <w:b/>
          <w:bCs/>
          <w:color w:val="000000" w:themeColor="text1"/>
          <w:sz w:val="24"/>
          <w:szCs w:val="24"/>
        </w:rPr>
        <w:t>Nacionālo drošību apdraudošu darījumu ierobežošanas likuma 2.pantu</w:t>
      </w:r>
      <w:r w:rsidRPr="00A94B50">
        <w:rPr>
          <w:rFonts w:ascii="Times New Roman" w:hAnsi="Times New Roman" w:cs="Times New Roman"/>
          <w:color w:val="000000" w:themeColor="text1"/>
          <w:sz w:val="24"/>
          <w:szCs w:val="24"/>
        </w:rPr>
        <w:t>, iegūt nekustamo īpašumu vai tā daļu Latvijas Republikā ir aizliegts:</w:t>
      </w:r>
    </w:p>
    <w:p w14:paraId="2C96AB95" w14:textId="77777777" w:rsidR="005F2C93" w:rsidRPr="00A94B50"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A94B50">
        <w:rPr>
          <w:rFonts w:ascii="Times New Roman" w:hAnsi="Times New Roman" w:cs="Times New Roman"/>
          <w:color w:val="000000" w:themeColor="text1"/>
          <w:sz w:val="24"/>
          <w:szCs w:val="24"/>
        </w:rPr>
        <w:t>Krievijas Federācijai un Baltkrievijas Republikai;</w:t>
      </w:r>
    </w:p>
    <w:p w14:paraId="2B4130CC" w14:textId="77777777" w:rsidR="005F2C93" w:rsidRPr="00A94B50"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A94B50">
        <w:rPr>
          <w:rFonts w:ascii="Times New Roman" w:hAnsi="Times New Roman" w:cs="Times New Roman"/>
          <w:color w:val="000000" w:themeColor="text1"/>
          <w:sz w:val="24"/>
          <w:szCs w:val="24"/>
        </w:rPr>
        <w:t>Krievijas Federācijas un Baltkrievijas Republikas pilsoņiem;</w:t>
      </w:r>
    </w:p>
    <w:p w14:paraId="7EF9C863" w14:textId="77777777" w:rsidR="005F2C93" w:rsidRPr="00A94B50"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A94B50">
        <w:rPr>
          <w:rFonts w:ascii="Times New Roman" w:hAnsi="Times New Roman" w:cs="Times New Roman"/>
          <w:color w:val="000000" w:themeColor="text1"/>
          <w:sz w:val="24"/>
          <w:szCs w:val="24"/>
        </w:rPr>
        <w:t>Krievijas Federācijā vai Baltkrievijas Republikā reģistrētām juridiskajām personām;</w:t>
      </w:r>
    </w:p>
    <w:p w14:paraId="4F898CB4" w14:textId="77777777" w:rsidR="005F2C93" w:rsidRPr="00A94B50"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A94B50">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6AE7B047" w14:textId="77777777" w:rsidR="005F2C93" w:rsidRPr="00A94B50"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A94B50">
        <w:rPr>
          <w:rFonts w:ascii="Times New Roman" w:hAnsi="Times New Roman" w:cs="Times New Roman"/>
          <w:color w:val="000000" w:themeColor="text1"/>
          <w:sz w:val="24"/>
          <w:szCs w:val="24"/>
        </w:rPr>
        <w:t xml:space="preserve">juridiskajām personām, kurās Krievijas Federācijas vai Baltkrievijas Republikas </w:t>
      </w:r>
      <w:proofErr w:type="spellStart"/>
      <w:r w:rsidRPr="00A94B50">
        <w:rPr>
          <w:rFonts w:ascii="Times New Roman" w:hAnsi="Times New Roman" w:cs="Times New Roman"/>
          <w:color w:val="000000" w:themeColor="text1"/>
          <w:sz w:val="24"/>
          <w:szCs w:val="24"/>
        </w:rPr>
        <w:t>valstspiederīgajiem</w:t>
      </w:r>
      <w:proofErr w:type="spellEnd"/>
      <w:r w:rsidRPr="00A94B50">
        <w:rPr>
          <w:rFonts w:ascii="Times New Roman" w:hAnsi="Times New Roman" w:cs="Times New Roman"/>
          <w:color w:val="000000" w:themeColor="text1"/>
          <w:sz w:val="24"/>
          <w:szCs w:val="24"/>
        </w:rPr>
        <w:t xml:space="preserve"> tiešas vai netiešas līdzdalības veidā pieder vismaz 25 procenti no ieguldījuma vai attiecīgās juridiskās personas pamatkapitāla daļām (akcijām) vai kuru patiesie labuma guvēji ir Krievijas Federācijas vai Baltkrievijas Republikas pilsoņi;</w:t>
      </w:r>
    </w:p>
    <w:p w14:paraId="55627A4B" w14:textId="77777777" w:rsidR="005F2C93" w:rsidRPr="00A94B50"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A94B50">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2"/>
    <w:p w14:paraId="4B99DE4C" w14:textId="77777777" w:rsidR="00DF4D5B" w:rsidRDefault="00DF4D5B" w:rsidP="00DF4D5B">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Gadījumā, ja izsoles pretendentam iegūstot izsolē lauksaimniecībā izmantojamo zemi, tās kopplatība pārsniegs likuma “Par zemes privatizāciju lauku apvidos” 30.</w:t>
      </w:r>
      <w:r w:rsidRPr="009A4B62">
        <w:rPr>
          <w:rFonts w:ascii="Times New Roman" w:hAnsi="Times New Roman" w:cs="Times New Roman"/>
          <w:sz w:val="24"/>
          <w:szCs w:val="24"/>
          <w:vertAlign w:val="superscript"/>
        </w:rPr>
        <w:t>3</w:t>
      </w:r>
      <w:r w:rsidRPr="009A4B62">
        <w:rPr>
          <w:rFonts w:ascii="Times New Roman" w:hAnsi="Times New Roman" w:cs="Times New Roman"/>
          <w:sz w:val="24"/>
          <w:szCs w:val="24"/>
        </w:rPr>
        <w:t xml:space="preserve"> panta pirmās daļas 1.punktā noteikto lauksaimniecības zemes platību, izsoles uzvarētājam jāiesniedz Jelgavas  novada pašvaldībā</w:t>
      </w:r>
      <w:r w:rsidRPr="009A4B62">
        <w:rPr>
          <w:rFonts w:ascii="Times New Roman" w:hAnsi="Times New Roman" w:cs="Times New Roman"/>
          <w:i/>
          <w:sz w:val="24"/>
          <w:szCs w:val="24"/>
        </w:rPr>
        <w:t xml:space="preserve"> </w:t>
      </w:r>
      <w:r w:rsidRPr="009A4B62">
        <w:rPr>
          <w:rFonts w:ascii="Times New Roman" w:hAnsi="Times New Roman" w:cs="Times New Roman"/>
          <w:sz w:val="24"/>
          <w:szCs w:val="24"/>
        </w:rPr>
        <w:t>norādītā likuma 30.</w:t>
      </w:r>
      <w:r w:rsidRPr="009A4B62">
        <w:rPr>
          <w:rFonts w:ascii="Times New Roman" w:hAnsi="Times New Roman" w:cs="Times New Roman"/>
          <w:sz w:val="24"/>
          <w:szCs w:val="24"/>
          <w:vertAlign w:val="superscript"/>
        </w:rPr>
        <w:t>1</w:t>
      </w:r>
      <w:r w:rsidRPr="009A4B62">
        <w:rPr>
          <w:rFonts w:ascii="Times New Roman" w:hAnsi="Times New Roman" w:cs="Times New Roman"/>
          <w:sz w:val="24"/>
          <w:szCs w:val="24"/>
        </w:rPr>
        <w:t xml:space="preserve"> pantā norādītais iesniegums un dokumentus, kas apliecina personas tiesības iegūt īpašumā lauksaimniecības zemi.</w:t>
      </w:r>
    </w:p>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6E296226" w14:textId="589BE4E0"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A94B50">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FA5E91">
        <w:rPr>
          <w:rFonts w:ascii="Times New Roman" w:eastAsia="Times New Roman" w:hAnsi="Times New Roman" w:cs="Times New Roman"/>
          <w:b/>
          <w:bCs/>
          <w:sz w:val="24"/>
          <w:szCs w:val="24"/>
        </w:rPr>
        <w:t>19.maija</w:t>
      </w:r>
      <w:r w:rsidR="00B00D58">
        <w:rPr>
          <w:rFonts w:ascii="Times New Roman" w:eastAsia="Times New Roman" w:hAnsi="Times New Roman" w:cs="Times New Roman"/>
          <w:b/>
          <w:bCs/>
          <w:sz w:val="24"/>
          <w:szCs w:val="24"/>
        </w:rPr>
        <w:t xml:space="preserve"> pl.13.00 līdz 202</w:t>
      </w:r>
      <w:r w:rsidR="00A94B50">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FA5E91">
        <w:rPr>
          <w:rFonts w:ascii="Times New Roman" w:eastAsia="Times New Roman" w:hAnsi="Times New Roman" w:cs="Times New Roman"/>
          <w:b/>
          <w:bCs/>
          <w:sz w:val="24"/>
          <w:szCs w:val="24"/>
        </w:rPr>
        <w:t>8.jūnijam</w:t>
      </w:r>
      <w:r w:rsidR="00B00D58">
        <w:rPr>
          <w:rFonts w:ascii="Times New Roman" w:eastAsia="Times New Roman" w:hAnsi="Times New Roman" w:cs="Times New Roman"/>
          <w:b/>
          <w:bCs/>
          <w:sz w:val="24"/>
          <w:szCs w:val="24"/>
        </w:rPr>
        <w:t xml:space="preserve"> </w:t>
      </w:r>
      <w:r w:rsidR="00B00D58" w:rsidRPr="00FA5E91">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lastRenderedPageBreak/>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Reģistrēts lietotājs, kurš vēlas piedalīties izsludinātajā izsolē, elektronisko izsoļu vietnē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Informāciju par autorizēšanu dalībai izsolē izsoles rīkotājs reģistrētam lietotājam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6E69B45A" w14:textId="34788086" w:rsidR="0062064A" w:rsidRPr="00A94B50" w:rsidRDefault="005F2C93" w:rsidP="00756B23">
      <w:pPr>
        <w:pStyle w:val="ListParagraph"/>
        <w:numPr>
          <w:ilvl w:val="2"/>
          <w:numId w:val="6"/>
        </w:numPr>
        <w:spacing w:after="0" w:line="240" w:lineRule="auto"/>
        <w:ind w:left="1276" w:right="43" w:hanging="709"/>
        <w:jc w:val="both"/>
        <w:rPr>
          <w:rFonts w:ascii="Times New Roman" w:hAnsi="Times New Roman" w:cs="Times New Roman"/>
          <w:color w:val="000000" w:themeColor="text1"/>
          <w:sz w:val="24"/>
          <w:szCs w:val="24"/>
        </w:rPr>
      </w:pPr>
      <w:bookmarkStart w:id="3" w:name="_Hlk213077847"/>
      <w:r w:rsidRPr="00A94B50">
        <w:rPr>
          <w:rFonts w:ascii="Times New Roman" w:eastAsia="Times New Roman" w:hAnsi="Times New Roman" w:cs="Times New Roman"/>
          <w:color w:val="000000" w:themeColor="text1"/>
          <w:sz w:val="24"/>
          <w:szCs w:val="24"/>
        </w:rPr>
        <w:t xml:space="preserve">fiziskā vai juridiskā persona saskaņā ar spēkā esošajiem normatīvajiem aktiem nevar iegūt savā īpašumā </w:t>
      </w:r>
      <w:bookmarkEnd w:id="3"/>
      <w:r w:rsidR="003C6BA6" w:rsidRPr="00A94B50">
        <w:rPr>
          <w:rFonts w:ascii="Times New Roman" w:eastAsia="Times New Roman" w:hAnsi="Times New Roman" w:cs="Times New Roman"/>
          <w:color w:val="000000" w:themeColor="text1"/>
          <w:sz w:val="24"/>
          <w:szCs w:val="24"/>
        </w:rPr>
        <w:t>Objektu</w:t>
      </w:r>
      <w:r w:rsidR="0062064A" w:rsidRPr="00A94B50">
        <w:rPr>
          <w:rFonts w:ascii="Times New Roman" w:hAnsi="Times New Roman" w:cs="Times New Roman"/>
          <w:color w:val="000000" w:themeColor="text1"/>
          <w:sz w:val="24"/>
          <w:szCs w:val="24"/>
        </w:rPr>
        <w:t>.</w:t>
      </w:r>
    </w:p>
    <w:p w14:paraId="44C4F1AB" w14:textId="5140C3B6" w:rsidR="00B33F01" w:rsidRPr="00A94B50" w:rsidRDefault="00B33F01" w:rsidP="006319A5">
      <w:pPr>
        <w:pStyle w:val="ListParagraph"/>
        <w:numPr>
          <w:ilvl w:val="1"/>
          <w:numId w:val="6"/>
        </w:numPr>
        <w:spacing w:after="0" w:line="240" w:lineRule="auto"/>
        <w:ind w:left="567" w:hanging="567"/>
        <w:jc w:val="both"/>
        <w:rPr>
          <w:rFonts w:ascii="Times New Roman" w:hAnsi="Times New Roman" w:cs="Times New Roman"/>
          <w:color w:val="000000" w:themeColor="text1"/>
          <w:sz w:val="24"/>
          <w:szCs w:val="24"/>
        </w:rPr>
      </w:pPr>
      <w:r w:rsidRPr="00A94B50">
        <w:rPr>
          <w:rFonts w:ascii="Times New Roman" w:hAnsi="Times New Roman" w:cs="Times New Roman"/>
          <w:color w:val="000000" w:themeColor="text1"/>
          <w:sz w:val="24"/>
          <w:szCs w:val="24"/>
        </w:rPr>
        <w:t>Izsoles rīkotāji nav tiesīgi sniegt informāciju par izsoles pretendentiem.</w:t>
      </w:r>
    </w:p>
    <w:p w14:paraId="527813D9" w14:textId="4E3F3E02"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025BDF" w:rsidRPr="00CB4395">
        <w:rPr>
          <w:rFonts w:ascii="Times New Roman" w:hAnsi="Times New Roman" w:cs="Times New Roman"/>
          <w:sz w:val="24"/>
          <w:szCs w:val="24"/>
        </w:rPr>
        <w:t>2</w:t>
      </w:r>
      <w:r w:rsidR="00A94B50">
        <w:rPr>
          <w:rFonts w:ascii="Times New Roman" w:hAnsi="Times New Roman" w:cs="Times New Roman"/>
          <w:sz w:val="24"/>
          <w:szCs w:val="24"/>
        </w:rPr>
        <w:t>7839292</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hyperlink r:id="rId11" w:history="1">
        <w:r w:rsidR="00A94B50" w:rsidRPr="00AD0F54">
          <w:rPr>
            <w:rStyle w:val="Hyperlink"/>
            <w:rFonts w:ascii="Times New Roman" w:eastAsia="Times New Roman" w:hAnsi="Times New Roman" w:cs="Times New Roman"/>
            <w:sz w:val="24"/>
            <w:szCs w:val="24"/>
          </w:rPr>
          <w:t>elita.andrasone@jelgavasnovads.lv</w:t>
        </w:r>
      </w:hyperlink>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66AE6CD0"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lastRenderedPageBreak/>
        <w:t xml:space="preserve">Izsole sākas elektronisko izsoļu vietnē </w:t>
      </w:r>
      <w:r w:rsidR="009042F8">
        <w:rPr>
          <w:rFonts w:ascii="Times New Roman" w:eastAsia="Times New Roman" w:hAnsi="Times New Roman" w:cs="Times New Roman"/>
          <w:b/>
          <w:bCs/>
          <w:sz w:val="24"/>
          <w:szCs w:val="24"/>
        </w:rPr>
        <w:t>202</w:t>
      </w:r>
      <w:r w:rsidR="00A94B50">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FA5E91">
        <w:rPr>
          <w:rFonts w:ascii="Times New Roman" w:eastAsia="Times New Roman" w:hAnsi="Times New Roman" w:cs="Times New Roman"/>
          <w:b/>
          <w:bCs/>
          <w:sz w:val="24"/>
          <w:szCs w:val="24"/>
        </w:rPr>
        <w:t>19.maijā</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A94B50">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FA5E91">
        <w:rPr>
          <w:rFonts w:ascii="Times New Roman" w:eastAsia="Times New Roman" w:hAnsi="Times New Roman" w:cs="Times New Roman"/>
          <w:b/>
          <w:bCs/>
          <w:sz w:val="24"/>
          <w:szCs w:val="24"/>
        </w:rPr>
        <w:t>18.jūnijā</w:t>
      </w:r>
      <w:r w:rsidR="009042F8" w:rsidRPr="0050333A">
        <w:rPr>
          <w:rFonts w:ascii="Times New Roman" w:eastAsia="Times New Roman" w:hAnsi="Times New Roman" w:cs="Times New Roman"/>
          <w:b/>
          <w:bCs/>
          <w:sz w:val="24"/>
          <w:szCs w:val="24"/>
        </w:rPr>
        <w:t xml:space="preserve"> </w:t>
      </w:r>
      <w:r w:rsidR="009042F8" w:rsidRPr="00FA5E91">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142CF375"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034F6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4"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4"/>
    </w:p>
    <w:p w14:paraId="5E0AC0C1" w14:textId="77777777" w:rsidR="008C42FF" w:rsidRPr="00A94B50" w:rsidRDefault="003D36E8" w:rsidP="008C42FF">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b/>
          <w:bCs/>
          <w:sz w:val="24"/>
          <w:szCs w:val="24"/>
        </w:rPr>
      </w:pPr>
      <w:r w:rsidRPr="00A94B50">
        <w:rPr>
          <w:rFonts w:ascii="Times New Roman" w:hAnsi="Times New Roman" w:cs="Times New Roman"/>
          <w:b/>
          <w:bCs/>
          <w:sz w:val="24"/>
          <w:szCs w:val="24"/>
        </w:rPr>
        <w:t>Izsole tiek atzīta par nenotikušu un nodrošinājums netiek atmaksāts nevienam no izsoles dalībniekiem, ja neviens no viņiem nav pārsolījis izsoles sākumcenu.</w:t>
      </w:r>
    </w:p>
    <w:p w14:paraId="7A075387" w14:textId="711A0D14" w:rsidR="000C5D12" w:rsidRPr="00A94B50" w:rsidRDefault="000C5D12" w:rsidP="000C5D12">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A94B50">
        <w:rPr>
          <w:rFonts w:ascii="Times New Roman" w:hAnsi="Times New Roman" w:cs="Times New Roman"/>
          <w:color w:val="000000" w:themeColor="text1"/>
          <w:sz w:val="24"/>
          <w:szCs w:val="24"/>
        </w:rPr>
        <w:t>Ja persona ir iemaksājusi izsoles nodrošinājumu pašvaldības kontā, bet izsolei nav reģistrējusies, nodrošinājums tiek atmaksāts uz to pašu kontu, no kura maksājums saņemts. </w:t>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52FC2E60"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1B803F94"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034F6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w:t>
      </w:r>
      <w:proofErr w:type="spellStart"/>
      <w:r w:rsidRPr="004041FF">
        <w:rPr>
          <w:rFonts w:ascii="Times New Roman" w:eastAsia="Times New Roman" w:hAnsi="Times New Roman" w:cs="Times New Roman"/>
          <w:sz w:val="24"/>
          <w:szCs w:val="24"/>
        </w:rPr>
        <w:t>rakstveidā</w:t>
      </w:r>
      <w:proofErr w:type="spellEnd"/>
      <w:r w:rsidRPr="004041FF">
        <w:rPr>
          <w:rFonts w:ascii="Times New Roman" w:eastAsia="Times New Roman" w:hAnsi="Times New Roman" w:cs="Times New Roman"/>
          <w:sz w:val="24"/>
          <w:szCs w:val="24"/>
        </w:rPr>
        <w:t xml:space="preserve"> informē pircēju, kurš nosolījis nākamo augstāko cenu. </w:t>
      </w:r>
    </w:p>
    <w:p w14:paraId="183A54ED" w14:textId="736A74A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w:t>
      </w:r>
      <w:proofErr w:type="spellStart"/>
      <w:r w:rsidRPr="004041FF">
        <w:rPr>
          <w:rFonts w:ascii="Times New Roman" w:eastAsia="Times New Roman" w:hAnsi="Times New Roman" w:cs="Times New Roman"/>
          <w:sz w:val="24"/>
          <w:szCs w:val="24"/>
        </w:rPr>
        <w:t>rakstveidā</w:t>
      </w:r>
      <w:proofErr w:type="spellEnd"/>
      <w:r w:rsidRPr="004041FF">
        <w:rPr>
          <w:rFonts w:ascii="Times New Roman" w:eastAsia="Times New Roman" w:hAnsi="Times New Roman" w:cs="Times New Roman"/>
          <w:sz w:val="24"/>
          <w:szCs w:val="24"/>
        </w:rPr>
        <w:t xml:space="preserve">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23CDDC32" w14:textId="2F8BF57D"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2755835E"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tiek noskaidrots, ka nepamatoti noraidīts kāda dalībnieka piedalīšanās izsolē vai nepareizi noraidīts kāds </w:t>
      </w:r>
      <w:proofErr w:type="spellStart"/>
      <w:r w:rsidRPr="00584AEA">
        <w:rPr>
          <w:rFonts w:ascii="Times New Roman" w:eastAsia="Times New Roman" w:hAnsi="Times New Roman" w:cs="Times New Roman"/>
          <w:sz w:val="24"/>
          <w:szCs w:val="24"/>
        </w:rPr>
        <w:t>pārsolījums</w:t>
      </w:r>
      <w:proofErr w:type="spellEnd"/>
      <w:r w:rsidRPr="00584AEA">
        <w:rPr>
          <w:rFonts w:ascii="Times New Roman" w:eastAsia="Times New Roman" w:hAnsi="Times New Roman" w:cs="Times New Roman"/>
          <w:sz w:val="24"/>
          <w:szCs w:val="24"/>
        </w:rPr>
        <w:t>;</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5BF909A9" w14:textId="253CFE48"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w:t>
      </w:r>
      <w:r w:rsidR="00034F6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7BF47C0C" w14:textId="77777777" w:rsidR="00584AEA" w:rsidRPr="00584AEA" w:rsidRDefault="00584AEA" w:rsidP="00584AEA">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6D47C886" w14:textId="169D8784"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5"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5"/>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01102681"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5F2C93">
        <w:rPr>
          <w:rFonts w:ascii="Times New Roman" w:eastAsia="Times New Roman" w:hAnsi="Times New Roman" w:cs="Times New Roman"/>
          <w:sz w:val="24"/>
          <w:szCs w:val="24"/>
        </w:rPr>
        <w:t>, 3.3.</w:t>
      </w:r>
      <w:r w:rsidR="00FC7404">
        <w:rPr>
          <w:rFonts w:ascii="Times New Roman" w:eastAsia="Times New Roman" w:hAnsi="Times New Roman" w:cs="Times New Roman"/>
          <w:sz w:val="24"/>
          <w:szCs w:val="24"/>
        </w:rPr>
        <w:t xml:space="preserve"> un 3.</w:t>
      </w:r>
      <w:r w:rsidR="005F2C93">
        <w:rPr>
          <w:rFonts w:ascii="Times New Roman" w:eastAsia="Times New Roman" w:hAnsi="Times New Roman" w:cs="Times New Roman"/>
          <w:sz w:val="24"/>
          <w:szCs w:val="24"/>
        </w:rPr>
        <w:t>4</w:t>
      </w:r>
      <w:r w:rsidR="00FC7404">
        <w:rPr>
          <w:rFonts w:ascii="Times New Roman" w:eastAsia="Times New Roman" w:hAnsi="Times New Roman" w:cs="Times New Roman"/>
          <w:sz w:val="24"/>
          <w:szCs w:val="24"/>
        </w:rPr>
        <w:t>.</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346488AE"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6A7289CA" w:rsidR="00584AEA" w:rsidRPr="00584AEA" w:rsidRDefault="00034F6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2232B86C" w:rsidR="00E323D8" w:rsidRPr="00A94B50" w:rsidRDefault="00E323D8" w:rsidP="00E323D8">
      <w:pPr>
        <w:ind w:right="-766"/>
        <w:rPr>
          <w:rFonts w:ascii="Times New Roman" w:hAnsi="Times New Roman" w:cs="Times New Roman"/>
          <w:bCs/>
          <w:sz w:val="24"/>
          <w:szCs w:val="24"/>
        </w:rPr>
      </w:pPr>
      <w:r w:rsidRPr="00A94B50">
        <w:rPr>
          <w:rFonts w:ascii="Times New Roman" w:eastAsia="Times New Roman" w:hAnsi="Times New Roman" w:cs="Times New Roman"/>
          <w:bCs/>
          <w:sz w:val="24"/>
          <w:szCs w:val="24"/>
        </w:rPr>
        <w:t>Izsoļu komisijas priekšsēdētāja</w:t>
      </w:r>
      <w:r w:rsidR="00A94B50" w:rsidRPr="00A94B50">
        <w:rPr>
          <w:rFonts w:ascii="Times New Roman" w:eastAsia="Times New Roman" w:hAnsi="Times New Roman" w:cs="Times New Roman"/>
          <w:bCs/>
          <w:sz w:val="24"/>
          <w:szCs w:val="24"/>
        </w:rPr>
        <w:t xml:space="preserve"> vietniece</w:t>
      </w:r>
      <w:r w:rsidRPr="00A94B50">
        <w:rPr>
          <w:rFonts w:ascii="Times New Roman" w:eastAsia="Times New Roman" w:hAnsi="Times New Roman" w:cs="Times New Roman"/>
          <w:bCs/>
          <w:sz w:val="24"/>
          <w:szCs w:val="24"/>
        </w:rPr>
        <w:tab/>
      </w:r>
      <w:r w:rsidRPr="00A94B50">
        <w:rPr>
          <w:rFonts w:ascii="Times New Roman" w:eastAsia="Times New Roman" w:hAnsi="Times New Roman" w:cs="Times New Roman"/>
          <w:bCs/>
          <w:sz w:val="24"/>
          <w:szCs w:val="24"/>
        </w:rPr>
        <w:tab/>
      </w:r>
      <w:r w:rsidRPr="00A94B50">
        <w:rPr>
          <w:rFonts w:ascii="Times New Roman" w:eastAsia="Times New Roman" w:hAnsi="Times New Roman" w:cs="Times New Roman"/>
          <w:bCs/>
          <w:sz w:val="24"/>
          <w:szCs w:val="24"/>
        </w:rPr>
        <w:tab/>
      </w:r>
      <w:r w:rsidRPr="00A94B50">
        <w:rPr>
          <w:rFonts w:ascii="Times New Roman" w:eastAsia="Times New Roman" w:hAnsi="Times New Roman" w:cs="Times New Roman"/>
          <w:bCs/>
          <w:sz w:val="24"/>
          <w:szCs w:val="24"/>
        </w:rPr>
        <w:tab/>
      </w:r>
      <w:r w:rsidRPr="00A94B50">
        <w:rPr>
          <w:rFonts w:ascii="Times New Roman" w:eastAsia="Times New Roman" w:hAnsi="Times New Roman" w:cs="Times New Roman"/>
          <w:bCs/>
          <w:sz w:val="24"/>
          <w:szCs w:val="24"/>
        </w:rPr>
        <w:tab/>
      </w:r>
      <w:r w:rsidR="00A94B50" w:rsidRPr="00A94B50">
        <w:rPr>
          <w:rFonts w:ascii="Times New Roman" w:eastAsia="Times New Roman" w:hAnsi="Times New Roman" w:cs="Times New Roman"/>
          <w:bCs/>
          <w:sz w:val="24"/>
          <w:szCs w:val="24"/>
        </w:rPr>
        <w:t>Vaiva Laimīt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3A76B4">
      <w:pgSz w:w="11906" w:h="16838"/>
      <w:pgMar w:top="1440" w:right="1274"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5"/>
  </w:num>
  <w:num w:numId="8" w16cid:durableId="1561479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BDF"/>
    <w:rsid w:val="00034F64"/>
    <w:rsid w:val="00054D27"/>
    <w:rsid w:val="00063474"/>
    <w:rsid w:val="00064F83"/>
    <w:rsid w:val="0009209C"/>
    <w:rsid w:val="000A3216"/>
    <w:rsid w:val="000A5BAB"/>
    <w:rsid w:val="000A6CB3"/>
    <w:rsid w:val="000B6169"/>
    <w:rsid w:val="000C0079"/>
    <w:rsid w:val="000C14B6"/>
    <w:rsid w:val="000C5D12"/>
    <w:rsid w:val="000C7D8E"/>
    <w:rsid w:val="000D330C"/>
    <w:rsid w:val="000F1A17"/>
    <w:rsid w:val="00115E16"/>
    <w:rsid w:val="00146447"/>
    <w:rsid w:val="00146D68"/>
    <w:rsid w:val="001654CB"/>
    <w:rsid w:val="00187AD5"/>
    <w:rsid w:val="0019459B"/>
    <w:rsid w:val="001A557A"/>
    <w:rsid w:val="001C5531"/>
    <w:rsid w:val="001D0245"/>
    <w:rsid w:val="001E1738"/>
    <w:rsid w:val="001F3D29"/>
    <w:rsid w:val="001F5DA3"/>
    <w:rsid w:val="00211B7F"/>
    <w:rsid w:val="00216F8F"/>
    <w:rsid w:val="00217EEA"/>
    <w:rsid w:val="00231A21"/>
    <w:rsid w:val="00234D87"/>
    <w:rsid w:val="00243B33"/>
    <w:rsid w:val="00253EB8"/>
    <w:rsid w:val="002543F7"/>
    <w:rsid w:val="00263398"/>
    <w:rsid w:val="00266337"/>
    <w:rsid w:val="00282753"/>
    <w:rsid w:val="00285A1A"/>
    <w:rsid w:val="002A2FC8"/>
    <w:rsid w:val="002A6D61"/>
    <w:rsid w:val="002A7011"/>
    <w:rsid w:val="002C37BC"/>
    <w:rsid w:val="002E56D4"/>
    <w:rsid w:val="0030017F"/>
    <w:rsid w:val="00314DC5"/>
    <w:rsid w:val="0032775B"/>
    <w:rsid w:val="003379D6"/>
    <w:rsid w:val="0034363E"/>
    <w:rsid w:val="00372505"/>
    <w:rsid w:val="003844B7"/>
    <w:rsid w:val="003A1FF4"/>
    <w:rsid w:val="003A63C7"/>
    <w:rsid w:val="003A76B4"/>
    <w:rsid w:val="003C6BA6"/>
    <w:rsid w:val="003D36E8"/>
    <w:rsid w:val="003F45FF"/>
    <w:rsid w:val="004173A6"/>
    <w:rsid w:val="0042133D"/>
    <w:rsid w:val="00424927"/>
    <w:rsid w:val="004404B8"/>
    <w:rsid w:val="00444D00"/>
    <w:rsid w:val="0047652B"/>
    <w:rsid w:val="004829B6"/>
    <w:rsid w:val="00490D8A"/>
    <w:rsid w:val="004A04D9"/>
    <w:rsid w:val="004A2933"/>
    <w:rsid w:val="004E3530"/>
    <w:rsid w:val="004F3042"/>
    <w:rsid w:val="00512488"/>
    <w:rsid w:val="00520286"/>
    <w:rsid w:val="00535EAE"/>
    <w:rsid w:val="00546BF5"/>
    <w:rsid w:val="00551610"/>
    <w:rsid w:val="00584AEA"/>
    <w:rsid w:val="00597580"/>
    <w:rsid w:val="005C4E5A"/>
    <w:rsid w:val="005E40D1"/>
    <w:rsid w:val="005F2C93"/>
    <w:rsid w:val="005F7665"/>
    <w:rsid w:val="0060723E"/>
    <w:rsid w:val="00616DAE"/>
    <w:rsid w:val="0062064A"/>
    <w:rsid w:val="0062516E"/>
    <w:rsid w:val="006319A5"/>
    <w:rsid w:val="00631DDD"/>
    <w:rsid w:val="00674411"/>
    <w:rsid w:val="00674EA1"/>
    <w:rsid w:val="00675182"/>
    <w:rsid w:val="0068215E"/>
    <w:rsid w:val="0069536E"/>
    <w:rsid w:val="006A04AF"/>
    <w:rsid w:val="006A2670"/>
    <w:rsid w:val="006B64C2"/>
    <w:rsid w:val="006D407D"/>
    <w:rsid w:val="006D4B85"/>
    <w:rsid w:val="006D56C0"/>
    <w:rsid w:val="006D6EBB"/>
    <w:rsid w:val="006E138F"/>
    <w:rsid w:val="006E1B30"/>
    <w:rsid w:val="0070399F"/>
    <w:rsid w:val="00713DE4"/>
    <w:rsid w:val="007436ED"/>
    <w:rsid w:val="00747CBD"/>
    <w:rsid w:val="00752E9C"/>
    <w:rsid w:val="00756AD1"/>
    <w:rsid w:val="00756B23"/>
    <w:rsid w:val="0076176C"/>
    <w:rsid w:val="00761905"/>
    <w:rsid w:val="0079652E"/>
    <w:rsid w:val="007A2DFF"/>
    <w:rsid w:val="007A45A7"/>
    <w:rsid w:val="007D3541"/>
    <w:rsid w:val="007F5060"/>
    <w:rsid w:val="00810E18"/>
    <w:rsid w:val="00844B57"/>
    <w:rsid w:val="00861A78"/>
    <w:rsid w:val="0087452E"/>
    <w:rsid w:val="008841B6"/>
    <w:rsid w:val="00890487"/>
    <w:rsid w:val="00894460"/>
    <w:rsid w:val="008C42FF"/>
    <w:rsid w:val="008D1FFD"/>
    <w:rsid w:val="008D4D0D"/>
    <w:rsid w:val="008D7A3C"/>
    <w:rsid w:val="008E0677"/>
    <w:rsid w:val="008F3E40"/>
    <w:rsid w:val="008F6B36"/>
    <w:rsid w:val="008F7BC2"/>
    <w:rsid w:val="009042F8"/>
    <w:rsid w:val="00904908"/>
    <w:rsid w:val="0090591F"/>
    <w:rsid w:val="00907670"/>
    <w:rsid w:val="00907AB1"/>
    <w:rsid w:val="00913730"/>
    <w:rsid w:val="00914C06"/>
    <w:rsid w:val="0092290F"/>
    <w:rsid w:val="00935C43"/>
    <w:rsid w:val="00942548"/>
    <w:rsid w:val="00945733"/>
    <w:rsid w:val="00947872"/>
    <w:rsid w:val="009549A5"/>
    <w:rsid w:val="00974374"/>
    <w:rsid w:val="00984682"/>
    <w:rsid w:val="009C5199"/>
    <w:rsid w:val="009D2495"/>
    <w:rsid w:val="009E2DFB"/>
    <w:rsid w:val="009E602A"/>
    <w:rsid w:val="00A05513"/>
    <w:rsid w:val="00A05AD9"/>
    <w:rsid w:val="00A2772E"/>
    <w:rsid w:val="00A31A66"/>
    <w:rsid w:val="00A403AF"/>
    <w:rsid w:val="00A41A93"/>
    <w:rsid w:val="00A45450"/>
    <w:rsid w:val="00A67E8B"/>
    <w:rsid w:val="00A94B50"/>
    <w:rsid w:val="00A95253"/>
    <w:rsid w:val="00AA5797"/>
    <w:rsid w:val="00AC019F"/>
    <w:rsid w:val="00AD6E00"/>
    <w:rsid w:val="00AE0AB8"/>
    <w:rsid w:val="00AF43BB"/>
    <w:rsid w:val="00AF4663"/>
    <w:rsid w:val="00B00D58"/>
    <w:rsid w:val="00B06A4E"/>
    <w:rsid w:val="00B16081"/>
    <w:rsid w:val="00B205C3"/>
    <w:rsid w:val="00B331B9"/>
    <w:rsid w:val="00B33F01"/>
    <w:rsid w:val="00B47569"/>
    <w:rsid w:val="00B67D1A"/>
    <w:rsid w:val="00B805F1"/>
    <w:rsid w:val="00B806C5"/>
    <w:rsid w:val="00BA27C9"/>
    <w:rsid w:val="00BB27B3"/>
    <w:rsid w:val="00BB5729"/>
    <w:rsid w:val="00BE16D5"/>
    <w:rsid w:val="00BE3462"/>
    <w:rsid w:val="00BE7EC9"/>
    <w:rsid w:val="00C10EDB"/>
    <w:rsid w:val="00C41B02"/>
    <w:rsid w:val="00C72A97"/>
    <w:rsid w:val="00C73555"/>
    <w:rsid w:val="00C807FA"/>
    <w:rsid w:val="00C94782"/>
    <w:rsid w:val="00C95731"/>
    <w:rsid w:val="00C970EE"/>
    <w:rsid w:val="00CB38DB"/>
    <w:rsid w:val="00CB4395"/>
    <w:rsid w:val="00CC381D"/>
    <w:rsid w:val="00CD3292"/>
    <w:rsid w:val="00CD5F8D"/>
    <w:rsid w:val="00CF161F"/>
    <w:rsid w:val="00D11077"/>
    <w:rsid w:val="00D214C5"/>
    <w:rsid w:val="00D22534"/>
    <w:rsid w:val="00D24255"/>
    <w:rsid w:val="00D27388"/>
    <w:rsid w:val="00D307B3"/>
    <w:rsid w:val="00D314E0"/>
    <w:rsid w:val="00D34A88"/>
    <w:rsid w:val="00D53F8A"/>
    <w:rsid w:val="00D54CE5"/>
    <w:rsid w:val="00D55676"/>
    <w:rsid w:val="00D71DF5"/>
    <w:rsid w:val="00D80F05"/>
    <w:rsid w:val="00DB31AB"/>
    <w:rsid w:val="00DB3FEC"/>
    <w:rsid w:val="00DB73F9"/>
    <w:rsid w:val="00DC06F9"/>
    <w:rsid w:val="00DC1414"/>
    <w:rsid w:val="00DD2B83"/>
    <w:rsid w:val="00DD6E4B"/>
    <w:rsid w:val="00DE36C5"/>
    <w:rsid w:val="00DE6C81"/>
    <w:rsid w:val="00DF4D5B"/>
    <w:rsid w:val="00DF6994"/>
    <w:rsid w:val="00E0766E"/>
    <w:rsid w:val="00E1627D"/>
    <w:rsid w:val="00E231A3"/>
    <w:rsid w:val="00E26B9A"/>
    <w:rsid w:val="00E308AD"/>
    <w:rsid w:val="00E323D8"/>
    <w:rsid w:val="00E62E53"/>
    <w:rsid w:val="00E63D84"/>
    <w:rsid w:val="00E66B0F"/>
    <w:rsid w:val="00E74B37"/>
    <w:rsid w:val="00E768BA"/>
    <w:rsid w:val="00E8024B"/>
    <w:rsid w:val="00E86F03"/>
    <w:rsid w:val="00EA32E1"/>
    <w:rsid w:val="00EA68E3"/>
    <w:rsid w:val="00EB29D8"/>
    <w:rsid w:val="00EB2C6A"/>
    <w:rsid w:val="00EB5EBE"/>
    <w:rsid w:val="00ED0735"/>
    <w:rsid w:val="00ED21E8"/>
    <w:rsid w:val="00F0374E"/>
    <w:rsid w:val="00F15E85"/>
    <w:rsid w:val="00F172EA"/>
    <w:rsid w:val="00F21B00"/>
    <w:rsid w:val="00F379D9"/>
    <w:rsid w:val="00F62A87"/>
    <w:rsid w:val="00F6409D"/>
    <w:rsid w:val="00F75E84"/>
    <w:rsid w:val="00F91F86"/>
    <w:rsid w:val="00FA3FA4"/>
    <w:rsid w:val="00FA5E91"/>
    <w:rsid w:val="00FB5AC4"/>
    <w:rsid w:val="00FB7BD7"/>
    <w:rsid w:val="00FC11AF"/>
    <w:rsid w:val="00FC203A"/>
    <w:rsid w:val="00FC3C30"/>
    <w:rsid w:val="00FC4DEE"/>
    <w:rsid w:val="00FC7404"/>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elita.andrasone@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879</Words>
  <Characters>5062</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5</cp:revision>
  <dcterms:created xsi:type="dcterms:W3CDTF">2026-05-11T06:47:00Z</dcterms:created>
  <dcterms:modified xsi:type="dcterms:W3CDTF">2026-05-14T05:44:00Z</dcterms:modified>
</cp:coreProperties>
</file>